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FAC" w:rsidRDefault="00381FAC" w:rsidP="00381F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2BE">
        <w:rPr>
          <w:rFonts w:ascii="Times New Roman" w:hAnsi="Times New Roman" w:cs="Times New Roman"/>
          <w:b/>
          <w:sz w:val="28"/>
          <w:szCs w:val="28"/>
        </w:rPr>
        <w:t>Саморазвитие через юмор</w:t>
      </w:r>
    </w:p>
    <w:p w:rsidR="00381FAC" w:rsidRPr="007212BE" w:rsidRDefault="00381FAC" w:rsidP="00381F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разработка Домбровской И.С.)</w:t>
      </w:r>
    </w:p>
    <w:p w:rsidR="00381FAC" w:rsidRPr="00E15714" w:rsidRDefault="00381FAC" w:rsidP="00381FA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81FAC" w:rsidRPr="00E15714" w:rsidRDefault="00381FAC" w:rsidP="00381FA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5714">
        <w:rPr>
          <w:rFonts w:ascii="Times New Roman" w:hAnsi="Times New Roman" w:cs="Times New Roman"/>
          <w:sz w:val="28"/>
          <w:szCs w:val="28"/>
        </w:rPr>
        <w:t>Ничто так не открывает сути человека, как его смех (Л.Н.Толстой)</w:t>
      </w:r>
    </w:p>
    <w:p w:rsidR="00381FAC" w:rsidRPr="00E15714" w:rsidRDefault="00381FAC" w:rsidP="00381F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5714">
        <w:rPr>
          <w:rFonts w:ascii="Times New Roman" w:hAnsi="Times New Roman" w:cs="Times New Roman"/>
          <w:sz w:val="28"/>
          <w:szCs w:val="28"/>
        </w:rPr>
        <w:t>Семинар-тренинг</w:t>
      </w:r>
    </w:p>
    <w:p w:rsidR="00381FAC" w:rsidRPr="00E15714" w:rsidRDefault="00381FAC" w:rsidP="00381F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5714">
        <w:rPr>
          <w:rFonts w:ascii="Times New Roman" w:hAnsi="Times New Roman" w:cs="Times New Roman"/>
          <w:sz w:val="28"/>
          <w:szCs w:val="28"/>
        </w:rPr>
        <w:t xml:space="preserve">Цель: стимуляция саморазвития через изучение и развитие способностей понимать и производить юмор. </w:t>
      </w:r>
    </w:p>
    <w:p w:rsidR="00381FAC" w:rsidRPr="00E15714" w:rsidRDefault="00381FAC" w:rsidP="00381F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5714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381FAC" w:rsidRPr="00E15714" w:rsidRDefault="00381FAC" w:rsidP="00381FA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5714">
        <w:rPr>
          <w:rFonts w:ascii="Times New Roman" w:hAnsi="Times New Roman" w:cs="Times New Roman"/>
          <w:sz w:val="28"/>
          <w:szCs w:val="28"/>
        </w:rPr>
        <w:t>изучение стратегий понимания юмора</w:t>
      </w:r>
    </w:p>
    <w:p w:rsidR="00381FAC" w:rsidRPr="00E15714" w:rsidRDefault="00381FAC" w:rsidP="00381FA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5714">
        <w:rPr>
          <w:rFonts w:ascii="Times New Roman" w:hAnsi="Times New Roman" w:cs="Times New Roman"/>
          <w:sz w:val="28"/>
          <w:szCs w:val="28"/>
        </w:rPr>
        <w:t>изучение стратегий остроумия</w:t>
      </w:r>
    </w:p>
    <w:p w:rsidR="00381FAC" w:rsidRPr="00E15714" w:rsidRDefault="00381FAC" w:rsidP="00381FA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5714">
        <w:rPr>
          <w:rFonts w:ascii="Times New Roman" w:hAnsi="Times New Roman" w:cs="Times New Roman"/>
          <w:sz w:val="28"/>
          <w:szCs w:val="28"/>
        </w:rPr>
        <w:t>развитие способности к пониманию юмора</w:t>
      </w:r>
    </w:p>
    <w:p w:rsidR="00381FAC" w:rsidRPr="00E15714" w:rsidRDefault="00381FAC" w:rsidP="00381FA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5714">
        <w:rPr>
          <w:rFonts w:ascii="Times New Roman" w:hAnsi="Times New Roman" w:cs="Times New Roman"/>
          <w:sz w:val="28"/>
          <w:szCs w:val="28"/>
        </w:rPr>
        <w:t>развитие способности к остроумию</w:t>
      </w:r>
    </w:p>
    <w:p w:rsidR="00381FAC" w:rsidRPr="00E15714" w:rsidRDefault="00381FAC" w:rsidP="00381F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5714">
        <w:rPr>
          <w:rFonts w:ascii="Times New Roman" w:hAnsi="Times New Roman" w:cs="Times New Roman"/>
          <w:sz w:val="28"/>
          <w:szCs w:val="28"/>
        </w:rPr>
        <w:t>План:</w:t>
      </w:r>
    </w:p>
    <w:p w:rsidR="00381FAC" w:rsidRPr="00E15714" w:rsidRDefault="00381FAC" w:rsidP="00381F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5714">
        <w:rPr>
          <w:rFonts w:ascii="Times New Roman" w:hAnsi="Times New Roman" w:cs="Times New Roman"/>
          <w:sz w:val="28"/>
          <w:szCs w:val="28"/>
        </w:rPr>
        <w:t>1.доклад «Возможности юмора для познания и развития личности»</w:t>
      </w:r>
    </w:p>
    <w:p w:rsidR="00381FAC" w:rsidRPr="00E15714" w:rsidRDefault="00381FAC" w:rsidP="00381F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5714">
        <w:rPr>
          <w:rFonts w:ascii="Times New Roman" w:hAnsi="Times New Roman" w:cs="Times New Roman"/>
          <w:sz w:val="28"/>
          <w:szCs w:val="28"/>
        </w:rPr>
        <w:t>2. актуализация чувства юмора через обсуждение афоризмов и мыслей о юморе</w:t>
      </w:r>
    </w:p>
    <w:p w:rsidR="00381FAC" w:rsidRPr="00E15714" w:rsidRDefault="00381FAC" w:rsidP="00381F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5714">
        <w:rPr>
          <w:rFonts w:ascii="Times New Roman" w:hAnsi="Times New Roman" w:cs="Times New Roman"/>
          <w:sz w:val="28"/>
          <w:szCs w:val="28"/>
        </w:rPr>
        <w:t>3. упражнение «объясни анекдот»</w:t>
      </w:r>
    </w:p>
    <w:p w:rsidR="00381FAC" w:rsidRPr="00E15714" w:rsidRDefault="00381FAC" w:rsidP="00381F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5714">
        <w:rPr>
          <w:rFonts w:ascii="Times New Roman" w:hAnsi="Times New Roman" w:cs="Times New Roman"/>
          <w:sz w:val="28"/>
          <w:szCs w:val="28"/>
        </w:rPr>
        <w:t>4. упражнение «Сделай анекдот»</w:t>
      </w:r>
    </w:p>
    <w:p w:rsidR="00381FAC" w:rsidRPr="00E15714" w:rsidRDefault="00381FAC" w:rsidP="00381F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5714">
        <w:rPr>
          <w:rFonts w:ascii="Times New Roman" w:hAnsi="Times New Roman" w:cs="Times New Roman"/>
          <w:sz w:val="28"/>
          <w:szCs w:val="28"/>
        </w:rPr>
        <w:t>5. завершающее обсуждение</w:t>
      </w:r>
    </w:p>
    <w:p w:rsidR="00381FAC" w:rsidRPr="00E15714" w:rsidRDefault="00381FAC" w:rsidP="00381F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1FAC" w:rsidRPr="00E15714" w:rsidRDefault="00381FAC" w:rsidP="00381F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FAC" w:rsidRPr="00E15714" w:rsidRDefault="00381FAC" w:rsidP="00381F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FAC" w:rsidRPr="00E15714" w:rsidRDefault="00381FAC" w:rsidP="00381F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FAC" w:rsidRPr="00E15714" w:rsidRDefault="00381FAC" w:rsidP="00381F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FAC" w:rsidRPr="00E15714" w:rsidRDefault="00381FAC" w:rsidP="00381F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FAC" w:rsidRPr="00E15714" w:rsidRDefault="00381FAC" w:rsidP="00381F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714">
        <w:rPr>
          <w:rFonts w:ascii="Times New Roman" w:hAnsi="Times New Roman" w:cs="Times New Roman"/>
          <w:b/>
          <w:sz w:val="28"/>
          <w:szCs w:val="28"/>
        </w:rPr>
        <w:t>1.доклад «Возможности юмора для познания и развития личности»</w:t>
      </w:r>
    </w:p>
    <w:p w:rsidR="00381FAC" w:rsidRPr="00E15714" w:rsidRDefault="00381FAC" w:rsidP="00381F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14">
        <w:rPr>
          <w:rFonts w:ascii="Times New Roman" w:hAnsi="Times New Roman" w:cs="Times New Roman"/>
          <w:sz w:val="28"/>
          <w:szCs w:val="28"/>
        </w:rPr>
        <w:t xml:space="preserve">Что такое юмор? У каждого есть интуитивное понимание значения слово юмор и его сущности. Но важно соотносить свою интуицию с общепринятыми определениями. Обратимся к словарю: «Юмор – «понимание </w:t>
      </w:r>
      <w:proofErr w:type="gramStart"/>
      <w:r w:rsidRPr="00E15714">
        <w:rPr>
          <w:rFonts w:ascii="Times New Roman" w:hAnsi="Times New Roman" w:cs="Times New Roman"/>
          <w:sz w:val="28"/>
          <w:szCs w:val="28"/>
        </w:rPr>
        <w:t>комического</w:t>
      </w:r>
      <w:proofErr w:type="gramEnd"/>
      <w:r w:rsidRPr="00E15714">
        <w:rPr>
          <w:rFonts w:ascii="Times New Roman" w:hAnsi="Times New Roman" w:cs="Times New Roman"/>
          <w:sz w:val="28"/>
          <w:szCs w:val="28"/>
        </w:rPr>
        <w:t xml:space="preserve">, умение видеть и показывать смешное, снисходительно-насмешливое отношение  к чему-либо. В искусстве юмор – изображение чего-либо в смешном, </w:t>
      </w:r>
      <w:proofErr w:type="gramStart"/>
      <w:r w:rsidRPr="00E15714">
        <w:rPr>
          <w:rFonts w:ascii="Times New Roman" w:hAnsi="Times New Roman" w:cs="Times New Roman"/>
          <w:sz w:val="28"/>
          <w:szCs w:val="28"/>
        </w:rPr>
        <w:t>комическом виде</w:t>
      </w:r>
      <w:proofErr w:type="gramEnd"/>
      <w:r w:rsidRPr="00E15714">
        <w:rPr>
          <w:rFonts w:ascii="Times New Roman" w:hAnsi="Times New Roman" w:cs="Times New Roman"/>
          <w:sz w:val="28"/>
          <w:szCs w:val="28"/>
        </w:rPr>
        <w:t>» (Ожегов С.И.).</w:t>
      </w:r>
    </w:p>
    <w:p w:rsidR="00381FAC" w:rsidRPr="00E15714" w:rsidRDefault="00381FAC" w:rsidP="00381F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14">
        <w:rPr>
          <w:rFonts w:ascii="Times New Roman" w:hAnsi="Times New Roman" w:cs="Times New Roman"/>
          <w:sz w:val="28"/>
          <w:szCs w:val="28"/>
        </w:rPr>
        <w:t xml:space="preserve">Юмор в искусстве рассматривается на уроках </w:t>
      </w:r>
      <w:proofErr w:type="gramStart"/>
      <w:r w:rsidRPr="00E15714">
        <w:rPr>
          <w:rFonts w:ascii="Times New Roman" w:hAnsi="Times New Roman" w:cs="Times New Roman"/>
          <w:sz w:val="28"/>
          <w:szCs w:val="28"/>
        </w:rPr>
        <w:t>литературы</w:t>
      </w:r>
      <w:proofErr w:type="gramEnd"/>
      <w:r w:rsidRPr="00E15714">
        <w:rPr>
          <w:rFonts w:ascii="Times New Roman" w:hAnsi="Times New Roman" w:cs="Times New Roman"/>
          <w:sz w:val="28"/>
          <w:szCs w:val="28"/>
        </w:rPr>
        <w:t xml:space="preserve"> на примерах творчества, например, Салтыкова-Щедрина, Гоголя и др. В искусстве он существует как особый юмористический образ действительности. Особого рода комический образ запечатлен в анекдотах, которые мы будем </w:t>
      </w:r>
      <w:proofErr w:type="gramStart"/>
      <w:r w:rsidRPr="00E15714">
        <w:rPr>
          <w:rFonts w:ascii="Times New Roman" w:hAnsi="Times New Roman" w:cs="Times New Roman"/>
          <w:sz w:val="28"/>
          <w:szCs w:val="28"/>
        </w:rPr>
        <w:t>объяснять</w:t>
      </w:r>
      <w:proofErr w:type="gramEnd"/>
      <w:r w:rsidRPr="00E15714">
        <w:rPr>
          <w:rFonts w:ascii="Times New Roman" w:hAnsi="Times New Roman" w:cs="Times New Roman"/>
          <w:sz w:val="28"/>
          <w:szCs w:val="28"/>
        </w:rPr>
        <w:t xml:space="preserve"> и придумывать в практической части семинара.</w:t>
      </w:r>
    </w:p>
    <w:p w:rsidR="00381FAC" w:rsidRPr="00E15714" w:rsidRDefault="00381FAC" w:rsidP="00381F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14">
        <w:rPr>
          <w:rFonts w:ascii="Times New Roman" w:hAnsi="Times New Roman" w:cs="Times New Roman"/>
          <w:sz w:val="28"/>
          <w:szCs w:val="28"/>
        </w:rPr>
        <w:t xml:space="preserve">Вернемся к первому значению слова юмор по Ожегову: «умение видеть и показывать». То есть юмор как бы состоит из двух способностей: пассивной – видеть и активной – показывать. И люди различаются по склонности относиться ко всему с юмором (что часто значит философски)  и по склонности к активному продуцированию шуток, острот, насмешки. Какая из этих склонностей более выражена у вас? В результате тестирования </w:t>
      </w:r>
      <w:r>
        <w:rPr>
          <w:rFonts w:ascii="Times New Roman" w:hAnsi="Times New Roman" w:cs="Times New Roman"/>
          <w:sz w:val="28"/>
          <w:szCs w:val="28"/>
        </w:rPr>
        <w:t xml:space="preserve">подростков </w:t>
      </w:r>
      <w:r w:rsidRPr="00E15714">
        <w:rPr>
          <w:rFonts w:ascii="Times New Roman" w:hAnsi="Times New Roman" w:cs="Times New Roman"/>
          <w:sz w:val="28"/>
          <w:szCs w:val="28"/>
        </w:rPr>
        <w:t>выявлено, что 70% склонны к пассивному, воспринимающему, реципрокному юмору, а    30% к активному юмору и насмешке над окружающими. Какой вид юмора позитивнее? Вопрос сложный, поскольку первое – отношение и осмысленность, а второе творчество и активное общение. Но в языке сложилось выражение не просто «юмор», а «чувство юмора» - то есть мудрый язык как бы более поощряет воспринимающий характер юмора. И говорит о том, что не следует поощрять активность юмора в обыденности – только в творчестве.</w:t>
      </w:r>
    </w:p>
    <w:p w:rsidR="00381FAC" w:rsidRPr="00E15714" w:rsidRDefault="00381FAC" w:rsidP="00381F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14">
        <w:rPr>
          <w:rFonts w:ascii="Times New Roman" w:hAnsi="Times New Roman" w:cs="Times New Roman"/>
          <w:sz w:val="28"/>
          <w:szCs w:val="28"/>
        </w:rPr>
        <w:lastRenderedPageBreak/>
        <w:t xml:space="preserve">Интересна этимология слова «юмор». Так, самое древнее значение слова в </w:t>
      </w:r>
      <w:proofErr w:type="gramStart"/>
      <w:r w:rsidRPr="00E15714">
        <w:rPr>
          <w:rFonts w:ascii="Times New Roman" w:hAnsi="Times New Roman" w:cs="Times New Roman"/>
          <w:sz w:val="28"/>
          <w:szCs w:val="28"/>
        </w:rPr>
        <w:t>латинском</w:t>
      </w:r>
      <w:proofErr w:type="gramEnd"/>
      <w:r w:rsidRPr="00E1571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15714">
        <w:rPr>
          <w:rFonts w:ascii="Times New Roman" w:hAnsi="Times New Roman" w:cs="Times New Roman"/>
          <w:sz w:val="28"/>
          <w:szCs w:val="28"/>
        </w:rPr>
        <w:t>гумор</w:t>
      </w:r>
      <w:proofErr w:type="spellEnd"/>
      <w:r w:rsidRPr="00E15714">
        <w:rPr>
          <w:rFonts w:ascii="Times New Roman" w:hAnsi="Times New Roman" w:cs="Times New Roman"/>
          <w:sz w:val="28"/>
          <w:szCs w:val="28"/>
        </w:rPr>
        <w:t xml:space="preserve"> – жидкость идет с античности. Современного значения слова юмор не было – а это значит, что не было и способности человека к юмору. Были только способность к смеху и способность к комическому действу и восприятию. Предпосылка способности к юмору возникла как способность к комическому восприятию, сопровождаемому смехом. К 17 веку в английском языке сформировалось значение слова юмор – нрав, настроение. И опять же это было особое подвижное, «жидкое» </w:t>
      </w:r>
      <w:proofErr w:type="gramStart"/>
      <w:r w:rsidRPr="00E15714">
        <w:rPr>
          <w:rFonts w:ascii="Times New Roman" w:hAnsi="Times New Roman" w:cs="Times New Roman"/>
          <w:sz w:val="28"/>
          <w:szCs w:val="28"/>
        </w:rPr>
        <w:t>настроение</w:t>
      </w:r>
      <w:proofErr w:type="gramEnd"/>
      <w:r w:rsidRPr="00E15714">
        <w:rPr>
          <w:rFonts w:ascii="Times New Roman" w:hAnsi="Times New Roman" w:cs="Times New Roman"/>
          <w:sz w:val="28"/>
          <w:szCs w:val="28"/>
        </w:rPr>
        <w:t xml:space="preserve"> вызываемое комическим образом и сопровождаемое смехом. К 18 веку сложилось современное значение слова юмор, обозначающее индивидуальную способность понимать и производить смешное, особое отношение к жизни.</w:t>
      </w:r>
    </w:p>
    <w:p w:rsidR="00381FAC" w:rsidRPr="00E15714" w:rsidRDefault="00381FAC" w:rsidP="00381F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14">
        <w:rPr>
          <w:rFonts w:ascii="Times New Roman" w:hAnsi="Times New Roman" w:cs="Times New Roman"/>
          <w:sz w:val="28"/>
          <w:szCs w:val="28"/>
        </w:rPr>
        <w:t xml:space="preserve">Известный психолог, основатель </w:t>
      </w:r>
      <w:proofErr w:type="spellStart"/>
      <w:r w:rsidRPr="00E15714">
        <w:rPr>
          <w:rFonts w:ascii="Times New Roman" w:hAnsi="Times New Roman" w:cs="Times New Roman"/>
          <w:sz w:val="28"/>
          <w:szCs w:val="28"/>
        </w:rPr>
        <w:t>психанализа</w:t>
      </w:r>
      <w:proofErr w:type="spellEnd"/>
      <w:r w:rsidRPr="00E15714">
        <w:rPr>
          <w:rFonts w:ascii="Times New Roman" w:hAnsi="Times New Roman" w:cs="Times New Roman"/>
          <w:sz w:val="28"/>
          <w:szCs w:val="28"/>
        </w:rPr>
        <w:t>, Зигмунд Фрейд полагал, что в шутках и остротах выходит бессознательное человека (его истинные желания и отношения – которыми по Фрейду являются сексуальность и агрессивность). Юмор по Фрейду выступает как защитный механизм психики, но в отличие от других защитных механизмов (сублимация</w:t>
      </w:r>
      <w:r w:rsidR="001C5100">
        <w:rPr>
          <w:rFonts w:ascii="Times New Roman" w:hAnsi="Times New Roman" w:cs="Times New Roman"/>
          <w:sz w:val="28"/>
          <w:szCs w:val="28"/>
        </w:rPr>
        <w:t xml:space="preserve"> как возвышение потребностей</w:t>
      </w:r>
      <w:r w:rsidRPr="00E15714">
        <w:rPr>
          <w:rFonts w:ascii="Times New Roman" w:hAnsi="Times New Roman" w:cs="Times New Roman"/>
          <w:sz w:val="28"/>
          <w:szCs w:val="28"/>
        </w:rPr>
        <w:t>, рационализация</w:t>
      </w:r>
      <w:r w:rsidR="001C5100">
        <w:rPr>
          <w:rFonts w:ascii="Times New Roman" w:hAnsi="Times New Roman" w:cs="Times New Roman"/>
          <w:sz w:val="28"/>
          <w:szCs w:val="28"/>
        </w:rPr>
        <w:t xml:space="preserve"> как интеллектуализация, вытеснение как забывание</w:t>
      </w:r>
      <w:r w:rsidRPr="00E15714">
        <w:rPr>
          <w:rFonts w:ascii="Times New Roman" w:hAnsi="Times New Roman" w:cs="Times New Roman"/>
          <w:sz w:val="28"/>
          <w:szCs w:val="28"/>
        </w:rPr>
        <w:t xml:space="preserve"> и др.), он не скрывает, а открывает содержание </w:t>
      </w:r>
      <w:proofErr w:type="gramStart"/>
      <w:r w:rsidRPr="00E15714">
        <w:rPr>
          <w:rFonts w:ascii="Times New Roman" w:hAnsi="Times New Roman" w:cs="Times New Roman"/>
          <w:sz w:val="28"/>
          <w:szCs w:val="28"/>
        </w:rPr>
        <w:t>бессознательного</w:t>
      </w:r>
      <w:proofErr w:type="gramEnd"/>
      <w:r w:rsidRPr="00E15714">
        <w:rPr>
          <w:rFonts w:ascii="Times New Roman" w:hAnsi="Times New Roman" w:cs="Times New Roman"/>
          <w:sz w:val="28"/>
          <w:szCs w:val="28"/>
        </w:rPr>
        <w:t xml:space="preserve">. В межличностных отношениях это позволяет устанавливать глубинный личностный контакт. </w:t>
      </w:r>
    </w:p>
    <w:p w:rsidR="00381FAC" w:rsidRPr="00E15714" w:rsidRDefault="00381FAC" w:rsidP="00381F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714">
        <w:rPr>
          <w:rFonts w:ascii="Times New Roman" w:hAnsi="Times New Roman" w:cs="Times New Roman"/>
          <w:sz w:val="28"/>
          <w:szCs w:val="28"/>
        </w:rPr>
        <w:t xml:space="preserve">Не менее известный психолог гуманистической ориентации Гордон </w:t>
      </w:r>
      <w:proofErr w:type="spellStart"/>
      <w:r w:rsidRPr="00E15714">
        <w:rPr>
          <w:rFonts w:ascii="Times New Roman" w:hAnsi="Times New Roman" w:cs="Times New Roman"/>
          <w:sz w:val="28"/>
          <w:szCs w:val="28"/>
        </w:rPr>
        <w:t>Олпорт</w:t>
      </w:r>
      <w:proofErr w:type="spellEnd"/>
      <w:r w:rsidRPr="00E15714">
        <w:rPr>
          <w:rFonts w:ascii="Times New Roman" w:hAnsi="Times New Roman" w:cs="Times New Roman"/>
          <w:sz w:val="28"/>
          <w:szCs w:val="28"/>
        </w:rPr>
        <w:t xml:space="preserve"> считал, что чувство юмора – способность зрелой личности, обладающей жизненной философией. И выражает способность личности к </w:t>
      </w:r>
      <w:proofErr w:type="spellStart"/>
      <w:r w:rsidRPr="00E15714">
        <w:rPr>
          <w:rFonts w:ascii="Times New Roman" w:hAnsi="Times New Roman" w:cs="Times New Roman"/>
          <w:sz w:val="28"/>
          <w:szCs w:val="28"/>
        </w:rPr>
        <w:t>самодистанцированию</w:t>
      </w:r>
      <w:proofErr w:type="spellEnd"/>
      <w:r w:rsidRPr="00E15714">
        <w:rPr>
          <w:rFonts w:ascii="Times New Roman" w:hAnsi="Times New Roman" w:cs="Times New Roman"/>
          <w:sz w:val="28"/>
          <w:szCs w:val="28"/>
        </w:rPr>
        <w:t xml:space="preserve">, взгляду на себя со стороны. </w:t>
      </w:r>
      <w:r>
        <w:rPr>
          <w:rFonts w:ascii="Times New Roman" w:hAnsi="Times New Roman" w:cs="Times New Roman"/>
          <w:sz w:val="28"/>
          <w:szCs w:val="28"/>
        </w:rPr>
        <w:t>Она же с</w:t>
      </w:r>
      <w:r w:rsidRPr="00E15714">
        <w:rPr>
          <w:rFonts w:ascii="Times New Roman" w:hAnsi="Times New Roman" w:cs="Times New Roman"/>
          <w:sz w:val="28"/>
          <w:szCs w:val="28"/>
        </w:rPr>
        <w:t>вязана с рефлексией, способностью осознавать свои мысли, чувства, поведение.</w:t>
      </w:r>
    </w:p>
    <w:p w:rsidR="00381FAC" w:rsidRPr="00E15714" w:rsidRDefault="00381FAC" w:rsidP="0038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714">
        <w:rPr>
          <w:rFonts w:ascii="Times New Roman" w:hAnsi="Times New Roman" w:cs="Times New Roman"/>
          <w:sz w:val="28"/>
          <w:szCs w:val="28"/>
        </w:rPr>
        <w:t xml:space="preserve">С какими другими качествами личности связан юмор? По данным западных исследований положительные корреляции чувства юмора были установлены с такими чертами как экстраверсия, уверенность в себе, внутренний локус </w:t>
      </w:r>
      <w:r w:rsidRPr="00E15714">
        <w:rPr>
          <w:rFonts w:ascii="Times New Roman" w:hAnsi="Times New Roman" w:cs="Times New Roman"/>
          <w:sz w:val="28"/>
          <w:szCs w:val="28"/>
        </w:rPr>
        <w:lastRenderedPageBreak/>
        <w:t xml:space="preserve">контроля, </w:t>
      </w:r>
      <w:proofErr w:type="spellStart"/>
      <w:r w:rsidRPr="00E15714">
        <w:rPr>
          <w:rFonts w:ascii="Times New Roman" w:hAnsi="Times New Roman" w:cs="Times New Roman"/>
          <w:sz w:val="28"/>
          <w:szCs w:val="28"/>
        </w:rPr>
        <w:t>поленезависимость</w:t>
      </w:r>
      <w:proofErr w:type="spellEnd"/>
      <w:r w:rsidRPr="00E157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15714">
        <w:rPr>
          <w:rFonts w:ascii="Times New Roman" w:hAnsi="Times New Roman" w:cs="Times New Roman"/>
          <w:sz w:val="28"/>
          <w:szCs w:val="28"/>
        </w:rPr>
        <w:t>стрессоустойчивость</w:t>
      </w:r>
      <w:proofErr w:type="spellEnd"/>
      <w:r w:rsidRPr="00E15714">
        <w:rPr>
          <w:rFonts w:ascii="Times New Roman" w:hAnsi="Times New Roman" w:cs="Times New Roman"/>
          <w:sz w:val="28"/>
          <w:szCs w:val="28"/>
        </w:rPr>
        <w:t xml:space="preserve">, оптимизм, а отрицательные корреляции – с уровнем тревожности личности. По нашим  данным чувство юмора положительно </w:t>
      </w:r>
      <w:proofErr w:type="spellStart"/>
      <w:r w:rsidRPr="00E15714">
        <w:rPr>
          <w:rFonts w:ascii="Times New Roman" w:hAnsi="Times New Roman" w:cs="Times New Roman"/>
          <w:sz w:val="28"/>
          <w:szCs w:val="28"/>
        </w:rPr>
        <w:t>коррелирует</w:t>
      </w:r>
      <w:proofErr w:type="spellEnd"/>
      <w:r w:rsidRPr="00E15714">
        <w:rPr>
          <w:rFonts w:ascii="Times New Roman" w:hAnsi="Times New Roman" w:cs="Times New Roman"/>
          <w:sz w:val="28"/>
          <w:szCs w:val="28"/>
        </w:rPr>
        <w:t xml:space="preserve"> с уровнем </w:t>
      </w:r>
      <w:proofErr w:type="spellStart"/>
      <w:r w:rsidRPr="00E15714">
        <w:rPr>
          <w:rFonts w:ascii="Times New Roman" w:hAnsi="Times New Roman" w:cs="Times New Roman"/>
          <w:sz w:val="28"/>
          <w:szCs w:val="28"/>
        </w:rPr>
        <w:t>социализированности</w:t>
      </w:r>
      <w:proofErr w:type="spellEnd"/>
      <w:r w:rsidRPr="00E15714">
        <w:rPr>
          <w:rFonts w:ascii="Times New Roman" w:hAnsi="Times New Roman" w:cs="Times New Roman"/>
          <w:sz w:val="28"/>
          <w:szCs w:val="28"/>
        </w:rPr>
        <w:t xml:space="preserve"> личности, диалогичностью сознания, </w:t>
      </w:r>
      <w:proofErr w:type="spellStart"/>
      <w:r w:rsidRPr="00E15714">
        <w:rPr>
          <w:rFonts w:ascii="Times New Roman" w:hAnsi="Times New Roman" w:cs="Times New Roman"/>
          <w:sz w:val="28"/>
          <w:szCs w:val="28"/>
        </w:rPr>
        <w:t>рефлексивностью</w:t>
      </w:r>
      <w:proofErr w:type="spellEnd"/>
      <w:r w:rsidRPr="00E1571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15714">
        <w:rPr>
          <w:rFonts w:ascii="Times New Roman" w:hAnsi="Times New Roman" w:cs="Times New Roman"/>
          <w:sz w:val="28"/>
          <w:szCs w:val="28"/>
        </w:rPr>
        <w:t>креативностью</w:t>
      </w:r>
      <w:proofErr w:type="spellEnd"/>
      <w:r w:rsidRPr="00E157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1FAC" w:rsidRPr="00E15714" w:rsidRDefault="00381FAC" w:rsidP="00381F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FAC" w:rsidRPr="00E15714" w:rsidRDefault="00381FAC" w:rsidP="00381F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FAC" w:rsidRPr="00E15714" w:rsidRDefault="00381FAC" w:rsidP="00381F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714">
        <w:rPr>
          <w:rFonts w:ascii="Times New Roman" w:hAnsi="Times New Roman" w:cs="Times New Roman"/>
          <w:b/>
          <w:sz w:val="28"/>
          <w:szCs w:val="28"/>
        </w:rPr>
        <w:t>2. Афоризмы о юморе, остроумии, смехе</w:t>
      </w:r>
    </w:p>
    <w:p w:rsidR="00381FAC" w:rsidRPr="00E15714" w:rsidRDefault="00381FAC" w:rsidP="00381FA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15714">
        <w:rPr>
          <w:rFonts w:ascii="Times New Roman" w:hAnsi="Times New Roman" w:cs="Times New Roman"/>
          <w:sz w:val="28"/>
          <w:szCs w:val="28"/>
        </w:rPr>
        <w:t xml:space="preserve">А. </w:t>
      </w:r>
      <w:r w:rsidRPr="00E15714">
        <w:rPr>
          <w:rFonts w:ascii="Times New Roman" w:hAnsi="Times New Roman" w:cs="Times New Roman"/>
          <w:b/>
          <w:sz w:val="28"/>
          <w:szCs w:val="28"/>
        </w:rPr>
        <w:t>Остроумие – крестник творчества, друг обаяния, брат веселья, предтеча мудрости и создатель хорошего настроения (аноним)</w:t>
      </w:r>
    </w:p>
    <w:p w:rsidR="00381FAC" w:rsidRPr="00E15714" w:rsidRDefault="00381FAC" w:rsidP="00381F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5714">
        <w:rPr>
          <w:rFonts w:ascii="Times New Roman" w:hAnsi="Times New Roman" w:cs="Times New Roman"/>
          <w:sz w:val="28"/>
          <w:szCs w:val="28"/>
        </w:rPr>
        <w:t>Что имеется в виду под каждым родством? В каких ситуациях проявляется родство?</w:t>
      </w:r>
    </w:p>
    <w:p w:rsidR="00381FAC" w:rsidRPr="00E15714" w:rsidRDefault="00381FAC" w:rsidP="00381FA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15714">
        <w:rPr>
          <w:rFonts w:ascii="Times New Roman" w:hAnsi="Times New Roman" w:cs="Times New Roman"/>
          <w:sz w:val="28"/>
          <w:szCs w:val="28"/>
        </w:rPr>
        <w:t xml:space="preserve">Б. </w:t>
      </w:r>
      <w:r w:rsidRPr="00E15714">
        <w:rPr>
          <w:rFonts w:ascii="Times New Roman" w:hAnsi="Times New Roman" w:cs="Times New Roman"/>
          <w:b/>
          <w:sz w:val="28"/>
          <w:szCs w:val="28"/>
        </w:rPr>
        <w:t>Юмор – способность видеть три стороны одной медали (</w:t>
      </w:r>
      <w:proofErr w:type="spellStart"/>
      <w:r w:rsidRPr="00E15714">
        <w:rPr>
          <w:rFonts w:ascii="Times New Roman" w:hAnsi="Times New Roman" w:cs="Times New Roman"/>
          <w:b/>
          <w:sz w:val="28"/>
          <w:szCs w:val="28"/>
        </w:rPr>
        <w:t>Н.Рорель</w:t>
      </w:r>
      <w:proofErr w:type="spellEnd"/>
      <w:r w:rsidRPr="00E15714">
        <w:rPr>
          <w:rFonts w:ascii="Times New Roman" w:hAnsi="Times New Roman" w:cs="Times New Roman"/>
          <w:b/>
          <w:sz w:val="28"/>
          <w:szCs w:val="28"/>
        </w:rPr>
        <w:t>)</w:t>
      </w:r>
    </w:p>
    <w:p w:rsidR="00381FAC" w:rsidRPr="00E15714" w:rsidRDefault="00381FAC" w:rsidP="00381F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5714">
        <w:rPr>
          <w:rFonts w:ascii="Times New Roman" w:hAnsi="Times New Roman" w:cs="Times New Roman"/>
          <w:sz w:val="28"/>
          <w:szCs w:val="28"/>
        </w:rPr>
        <w:t xml:space="preserve">В чем третья сторона? Возможна ли медаль без третьей стороны? В </w:t>
      </w:r>
      <w:proofErr w:type="gramStart"/>
      <w:r w:rsidRPr="00E15714">
        <w:rPr>
          <w:rFonts w:ascii="Times New Roman" w:hAnsi="Times New Roman" w:cs="Times New Roman"/>
          <w:sz w:val="28"/>
          <w:szCs w:val="28"/>
        </w:rPr>
        <w:t>форме</w:t>
      </w:r>
      <w:proofErr w:type="gramEnd"/>
      <w:r w:rsidRPr="00E15714">
        <w:rPr>
          <w:rFonts w:ascii="Times New Roman" w:hAnsi="Times New Roman" w:cs="Times New Roman"/>
          <w:sz w:val="28"/>
          <w:szCs w:val="28"/>
        </w:rPr>
        <w:t xml:space="preserve"> каких </w:t>
      </w:r>
      <w:proofErr w:type="spellStart"/>
      <w:r w:rsidRPr="00E15714">
        <w:rPr>
          <w:rFonts w:ascii="Times New Roman" w:hAnsi="Times New Roman" w:cs="Times New Roman"/>
          <w:sz w:val="28"/>
          <w:szCs w:val="28"/>
        </w:rPr>
        <w:t>метофор</w:t>
      </w:r>
      <w:proofErr w:type="spellEnd"/>
      <w:r w:rsidRPr="00E15714">
        <w:rPr>
          <w:rFonts w:ascii="Times New Roman" w:hAnsi="Times New Roman" w:cs="Times New Roman"/>
          <w:sz w:val="28"/>
          <w:szCs w:val="28"/>
        </w:rPr>
        <w:t xml:space="preserve"> можно еще сформулировать особый взгляд юмора на предмет?</w:t>
      </w:r>
    </w:p>
    <w:p w:rsidR="00381FAC" w:rsidRPr="00E15714" w:rsidRDefault="00381FAC" w:rsidP="00381FA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15714">
        <w:rPr>
          <w:rFonts w:ascii="Times New Roman" w:hAnsi="Times New Roman" w:cs="Times New Roman"/>
          <w:sz w:val="28"/>
          <w:szCs w:val="28"/>
        </w:rPr>
        <w:t xml:space="preserve">Г. </w:t>
      </w:r>
      <w:r w:rsidRPr="00E15714">
        <w:rPr>
          <w:rFonts w:ascii="Times New Roman" w:hAnsi="Times New Roman" w:cs="Times New Roman"/>
          <w:b/>
          <w:sz w:val="28"/>
          <w:szCs w:val="28"/>
        </w:rPr>
        <w:t>Из всего живого один лишь человек способен смеяться (Аристотель).</w:t>
      </w:r>
    </w:p>
    <w:p w:rsidR="00381FAC" w:rsidRPr="00E15714" w:rsidRDefault="00381FAC" w:rsidP="00381F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5714">
        <w:rPr>
          <w:rFonts w:ascii="Times New Roman" w:hAnsi="Times New Roman" w:cs="Times New Roman"/>
          <w:sz w:val="28"/>
          <w:szCs w:val="28"/>
        </w:rPr>
        <w:t xml:space="preserve">В чем отличие улыбки кота от улыбки человека? Над чем смеется обезьяна? (от удовольствия, но не над предметом). Есть ли чувство юмора у собаки раз </w:t>
      </w:r>
      <w:proofErr w:type="spellStart"/>
      <w:proofErr w:type="gramStart"/>
      <w:r w:rsidRPr="00E15714">
        <w:rPr>
          <w:rFonts w:ascii="Times New Roman" w:hAnsi="Times New Roman" w:cs="Times New Roman"/>
          <w:sz w:val="28"/>
          <w:szCs w:val="28"/>
        </w:rPr>
        <w:t>она-друг</w:t>
      </w:r>
      <w:proofErr w:type="spellEnd"/>
      <w:proofErr w:type="gramEnd"/>
      <w:r w:rsidRPr="00E15714">
        <w:rPr>
          <w:rFonts w:ascii="Times New Roman" w:hAnsi="Times New Roman" w:cs="Times New Roman"/>
          <w:sz w:val="28"/>
          <w:szCs w:val="28"/>
        </w:rPr>
        <w:t xml:space="preserve"> человека? (только как эмоциональная связь)</w:t>
      </w:r>
    </w:p>
    <w:p w:rsidR="00381FAC" w:rsidRPr="00E15714" w:rsidRDefault="00381FAC" w:rsidP="00381FA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15714">
        <w:rPr>
          <w:rFonts w:ascii="Times New Roman" w:hAnsi="Times New Roman" w:cs="Times New Roman"/>
          <w:sz w:val="28"/>
          <w:szCs w:val="28"/>
        </w:rPr>
        <w:t xml:space="preserve">Д. </w:t>
      </w:r>
      <w:r w:rsidRPr="00E15714">
        <w:rPr>
          <w:rFonts w:ascii="Times New Roman" w:hAnsi="Times New Roman" w:cs="Times New Roman"/>
          <w:b/>
          <w:sz w:val="28"/>
          <w:szCs w:val="28"/>
        </w:rPr>
        <w:t>Остроумие – это отдушина для чувства враждебности, которое не может быть удовлетворено другим путем (З.Фрейд)</w:t>
      </w:r>
    </w:p>
    <w:p w:rsidR="00381FAC" w:rsidRPr="00E15714" w:rsidRDefault="00381FAC" w:rsidP="00381FA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15714">
        <w:rPr>
          <w:rFonts w:ascii="Times New Roman" w:hAnsi="Times New Roman" w:cs="Times New Roman"/>
          <w:b/>
          <w:sz w:val="28"/>
          <w:szCs w:val="28"/>
        </w:rPr>
        <w:t>Кто смеется – тот, все прощает (В.Жуковский)</w:t>
      </w:r>
    </w:p>
    <w:p w:rsidR="00381FAC" w:rsidRPr="00E15714" w:rsidRDefault="00381FAC" w:rsidP="00381F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5714">
        <w:rPr>
          <w:rFonts w:ascii="Times New Roman" w:hAnsi="Times New Roman" w:cs="Times New Roman"/>
          <w:sz w:val="28"/>
          <w:szCs w:val="28"/>
        </w:rPr>
        <w:t xml:space="preserve">Почему противоположны эти высказывания? (юмор универсален) Что в них общего? (МЛО). Как превратить враждебность в юмор?  Ради чего? </w:t>
      </w:r>
      <w:r w:rsidRPr="00E15714">
        <w:rPr>
          <w:rFonts w:ascii="Times New Roman" w:hAnsi="Times New Roman" w:cs="Times New Roman"/>
          <w:sz w:val="28"/>
          <w:szCs w:val="28"/>
        </w:rPr>
        <w:lastRenderedPageBreak/>
        <w:t>(понимания и мира в идеале) Почему юмор иногда обижает</w:t>
      </w:r>
      <w:proofErr w:type="gramStart"/>
      <w:r w:rsidRPr="00E15714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E15714">
        <w:rPr>
          <w:rFonts w:ascii="Times New Roman" w:hAnsi="Times New Roman" w:cs="Times New Roman"/>
          <w:sz w:val="28"/>
          <w:szCs w:val="28"/>
        </w:rPr>
        <w:t>отсутствие дистанции к предмету юмора)</w:t>
      </w:r>
    </w:p>
    <w:p w:rsidR="00381FAC" w:rsidRPr="00E15714" w:rsidRDefault="00381FAC" w:rsidP="00381FA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15714">
        <w:rPr>
          <w:rFonts w:ascii="Times New Roman" w:hAnsi="Times New Roman" w:cs="Times New Roman"/>
          <w:b/>
          <w:sz w:val="28"/>
          <w:szCs w:val="28"/>
        </w:rPr>
        <w:t>Е. Характер человека никогда нельзя понять вернее, чем по той шутке, на которую он обижается (Г.Лихтенберг)</w:t>
      </w:r>
    </w:p>
    <w:p w:rsidR="00381FAC" w:rsidRPr="00E15714" w:rsidRDefault="00381FAC" w:rsidP="00381F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5714">
        <w:rPr>
          <w:rFonts w:ascii="Times New Roman" w:hAnsi="Times New Roman" w:cs="Times New Roman"/>
          <w:sz w:val="28"/>
          <w:szCs w:val="28"/>
        </w:rPr>
        <w:t>Над какими темами не принято шутить? (смерть, болезнь, беспомощность и др. какие)</w:t>
      </w:r>
    </w:p>
    <w:p w:rsidR="00381FAC" w:rsidRPr="00E15714" w:rsidRDefault="00381FAC" w:rsidP="00381F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15714">
        <w:rPr>
          <w:rFonts w:ascii="Times New Roman" w:hAnsi="Times New Roman" w:cs="Times New Roman"/>
          <w:sz w:val="28"/>
          <w:szCs w:val="28"/>
        </w:rPr>
        <w:t xml:space="preserve">Если на эти темы шутят, то какой может быть ответ? (оскорбление личности по законам или ответный юмор типа – «В здоровом </w:t>
      </w:r>
      <w:proofErr w:type="spellStart"/>
      <w:r w:rsidRPr="00E15714">
        <w:rPr>
          <w:rFonts w:ascii="Times New Roman" w:hAnsi="Times New Roman" w:cs="Times New Roman"/>
          <w:sz w:val="28"/>
          <w:szCs w:val="28"/>
        </w:rPr>
        <w:t>теле-здоровый</w:t>
      </w:r>
      <w:proofErr w:type="spellEnd"/>
      <w:r w:rsidRPr="00E15714">
        <w:rPr>
          <w:rFonts w:ascii="Times New Roman" w:hAnsi="Times New Roman" w:cs="Times New Roman"/>
          <w:sz w:val="28"/>
          <w:szCs w:val="28"/>
        </w:rPr>
        <w:t xml:space="preserve"> дух.</w:t>
      </w:r>
      <w:proofErr w:type="gramEnd"/>
      <w:r w:rsidRPr="00E157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5714">
        <w:rPr>
          <w:rFonts w:ascii="Times New Roman" w:hAnsi="Times New Roman" w:cs="Times New Roman"/>
          <w:sz w:val="28"/>
          <w:szCs w:val="28"/>
        </w:rPr>
        <w:t xml:space="preserve">На самом деле – одно из двух») </w:t>
      </w:r>
      <w:proofErr w:type="gramEnd"/>
    </w:p>
    <w:p w:rsidR="00381FAC" w:rsidRPr="00E15714" w:rsidRDefault="00381FAC" w:rsidP="00381FA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15714">
        <w:rPr>
          <w:rFonts w:ascii="Times New Roman" w:hAnsi="Times New Roman" w:cs="Times New Roman"/>
          <w:sz w:val="28"/>
          <w:szCs w:val="28"/>
        </w:rPr>
        <w:t xml:space="preserve">Ж. </w:t>
      </w:r>
      <w:r w:rsidRPr="00E15714">
        <w:rPr>
          <w:rFonts w:ascii="Times New Roman" w:hAnsi="Times New Roman" w:cs="Times New Roman"/>
          <w:b/>
          <w:sz w:val="28"/>
          <w:szCs w:val="28"/>
        </w:rPr>
        <w:t xml:space="preserve">Юмор – это </w:t>
      </w:r>
      <w:proofErr w:type="gramStart"/>
      <w:r w:rsidRPr="00E15714">
        <w:rPr>
          <w:rFonts w:ascii="Times New Roman" w:hAnsi="Times New Roman" w:cs="Times New Roman"/>
          <w:b/>
          <w:sz w:val="28"/>
          <w:szCs w:val="28"/>
        </w:rPr>
        <w:t>правда</w:t>
      </w:r>
      <w:proofErr w:type="gramEnd"/>
      <w:r w:rsidRPr="00E15714">
        <w:rPr>
          <w:rFonts w:ascii="Times New Roman" w:hAnsi="Times New Roman" w:cs="Times New Roman"/>
          <w:b/>
          <w:sz w:val="28"/>
          <w:szCs w:val="28"/>
        </w:rPr>
        <w:t xml:space="preserve"> в безопасных для жизни дозах (аноним)</w:t>
      </w:r>
    </w:p>
    <w:p w:rsidR="00381FAC" w:rsidRPr="00E15714" w:rsidRDefault="00381FAC" w:rsidP="00381F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5714">
        <w:rPr>
          <w:rFonts w:ascii="Times New Roman" w:hAnsi="Times New Roman" w:cs="Times New Roman"/>
          <w:sz w:val="28"/>
          <w:szCs w:val="28"/>
        </w:rPr>
        <w:t xml:space="preserve">Почему юмор – правда? Всегда ли юмор – правда? </w:t>
      </w:r>
      <w:proofErr w:type="gramStart"/>
      <w:r w:rsidRPr="00E15714">
        <w:rPr>
          <w:rFonts w:ascii="Times New Roman" w:hAnsi="Times New Roman" w:cs="Times New Roman"/>
          <w:sz w:val="28"/>
          <w:szCs w:val="28"/>
        </w:rPr>
        <w:t>Чья</w:t>
      </w:r>
      <w:proofErr w:type="gramEnd"/>
      <w:r w:rsidRPr="00E15714">
        <w:rPr>
          <w:rFonts w:ascii="Times New Roman" w:hAnsi="Times New Roman" w:cs="Times New Roman"/>
          <w:sz w:val="28"/>
          <w:szCs w:val="28"/>
        </w:rPr>
        <w:t xml:space="preserve"> правда? Почему с юмором можно высказать то, что не выскажешь прямо? (бессознательное творчество, взаимопонимание с </w:t>
      </w:r>
      <w:proofErr w:type="spellStart"/>
      <w:r w:rsidRPr="00E15714">
        <w:rPr>
          <w:rFonts w:ascii="Times New Roman" w:hAnsi="Times New Roman" w:cs="Times New Roman"/>
          <w:sz w:val="28"/>
          <w:szCs w:val="28"/>
        </w:rPr>
        <w:t>самодистанцированием</w:t>
      </w:r>
      <w:proofErr w:type="spellEnd"/>
      <w:r w:rsidRPr="00E15714">
        <w:rPr>
          <w:rFonts w:ascii="Times New Roman" w:hAnsi="Times New Roman" w:cs="Times New Roman"/>
          <w:sz w:val="28"/>
          <w:szCs w:val="28"/>
        </w:rPr>
        <w:t xml:space="preserve">). Почему правду дозируют? Надо ли дозировать юмор? </w:t>
      </w:r>
    </w:p>
    <w:p w:rsidR="00381FAC" w:rsidRPr="00E15714" w:rsidRDefault="00381FAC" w:rsidP="00381F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714">
        <w:rPr>
          <w:rFonts w:ascii="Times New Roman" w:hAnsi="Times New Roman" w:cs="Times New Roman"/>
          <w:b/>
          <w:sz w:val="28"/>
          <w:szCs w:val="28"/>
        </w:rPr>
        <w:t>3. Упражнение «Объясни анекдот»</w:t>
      </w:r>
    </w:p>
    <w:p w:rsidR="00381FAC" w:rsidRPr="00E15714" w:rsidRDefault="00381FAC" w:rsidP="00381F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5714">
        <w:rPr>
          <w:rFonts w:ascii="Times New Roman" w:hAnsi="Times New Roman" w:cs="Times New Roman"/>
          <w:sz w:val="28"/>
          <w:szCs w:val="28"/>
        </w:rPr>
        <w:t>1.индивидуальная работа</w:t>
      </w:r>
    </w:p>
    <w:p w:rsidR="00381FAC" w:rsidRPr="00E15714" w:rsidRDefault="00381FAC" w:rsidP="00381F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5714">
        <w:rPr>
          <w:rFonts w:ascii="Times New Roman" w:hAnsi="Times New Roman" w:cs="Times New Roman"/>
          <w:sz w:val="28"/>
          <w:szCs w:val="28"/>
        </w:rPr>
        <w:t>А. вспомнить анекдот, который нравится больше всего или тот, который чаще всего рассказываете или слышите. Написать его.</w:t>
      </w:r>
    </w:p>
    <w:p w:rsidR="00381FAC" w:rsidRPr="00E15714" w:rsidRDefault="00381FAC" w:rsidP="00381F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5714">
        <w:rPr>
          <w:rFonts w:ascii="Times New Roman" w:hAnsi="Times New Roman" w:cs="Times New Roman"/>
          <w:sz w:val="28"/>
          <w:szCs w:val="28"/>
        </w:rPr>
        <w:t>Б. написать свое понимание того, в чем юмор анекдота (15 мин.)</w:t>
      </w:r>
    </w:p>
    <w:p w:rsidR="00381FAC" w:rsidRPr="00E15714" w:rsidRDefault="00381FAC" w:rsidP="00381F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5714">
        <w:rPr>
          <w:rFonts w:ascii="Times New Roman" w:hAnsi="Times New Roman" w:cs="Times New Roman"/>
          <w:sz w:val="28"/>
          <w:szCs w:val="28"/>
        </w:rPr>
        <w:t>2. групповая работа</w:t>
      </w:r>
    </w:p>
    <w:p w:rsidR="00381FAC" w:rsidRPr="00E15714" w:rsidRDefault="00381FAC" w:rsidP="00381F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5714">
        <w:rPr>
          <w:rFonts w:ascii="Times New Roman" w:hAnsi="Times New Roman" w:cs="Times New Roman"/>
          <w:sz w:val="28"/>
          <w:szCs w:val="28"/>
        </w:rPr>
        <w:t xml:space="preserve">А. по </w:t>
      </w:r>
      <w:proofErr w:type="gramStart"/>
      <w:r w:rsidRPr="00E15714">
        <w:rPr>
          <w:rFonts w:ascii="Times New Roman" w:hAnsi="Times New Roman" w:cs="Times New Roman"/>
          <w:sz w:val="28"/>
          <w:szCs w:val="28"/>
        </w:rPr>
        <w:t>очереди</w:t>
      </w:r>
      <w:proofErr w:type="gramEnd"/>
      <w:r w:rsidRPr="00E15714">
        <w:rPr>
          <w:rFonts w:ascii="Times New Roman" w:hAnsi="Times New Roman" w:cs="Times New Roman"/>
          <w:sz w:val="28"/>
          <w:szCs w:val="28"/>
        </w:rPr>
        <w:t xml:space="preserve"> сказать на </w:t>
      </w:r>
      <w:proofErr w:type="gramStart"/>
      <w:r w:rsidRPr="00E15714">
        <w:rPr>
          <w:rFonts w:ascii="Times New Roman" w:hAnsi="Times New Roman" w:cs="Times New Roman"/>
          <w:sz w:val="28"/>
          <w:szCs w:val="28"/>
        </w:rPr>
        <w:t>какую</w:t>
      </w:r>
      <w:proofErr w:type="gramEnd"/>
      <w:r w:rsidRPr="00E15714">
        <w:rPr>
          <w:rFonts w:ascii="Times New Roman" w:hAnsi="Times New Roman" w:cs="Times New Roman"/>
          <w:sz w:val="28"/>
          <w:szCs w:val="28"/>
        </w:rPr>
        <w:t xml:space="preserve"> тему анекдот – не пересказывать анекдоты, а кратко сформулировать темы</w:t>
      </w:r>
    </w:p>
    <w:p w:rsidR="00381FAC" w:rsidRPr="00E15714" w:rsidRDefault="00381FAC" w:rsidP="00381F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5714">
        <w:rPr>
          <w:rFonts w:ascii="Times New Roman" w:hAnsi="Times New Roman" w:cs="Times New Roman"/>
          <w:sz w:val="28"/>
          <w:szCs w:val="28"/>
        </w:rPr>
        <w:t xml:space="preserve">Общий список и частота тем? </w:t>
      </w:r>
    </w:p>
    <w:p w:rsidR="00381FAC" w:rsidRPr="00E15714" w:rsidRDefault="00381FAC" w:rsidP="00381F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5714">
        <w:rPr>
          <w:rFonts w:ascii="Times New Roman" w:hAnsi="Times New Roman" w:cs="Times New Roman"/>
          <w:sz w:val="28"/>
          <w:szCs w:val="28"/>
        </w:rPr>
        <w:t>Актуальны ли эти темы для вас, если их рассматривать на полном серьезе? Почему?</w:t>
      </w:r>
    </w:p>
    <w:p w:rsidR="00381FAC" w:rsidRPr="00E15714" w:rsidRDefault="00381FAC" w:rsidP="00381F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5714">
        <w:rPr>
          <w:rFonts w:ascii="Times New Roman" w:hAnsi="Times New Roman" w:cs="Times New Roman"/>
          <w:sz w:val="28"/>
          <w:szCs w:val="28"/>
        </w:rPr>
        <w:lastRenderedPageBreak/>
        <w:t xml:space="preserve">Б. в свободном </w:t>
      </w:r>
      <w:proofErr w:type="gramStart"/>
      <w:r w:rsidRPr="00E15714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E15714">
        <w:rPr>
          <w:rFonts w:ascii="Times New Roman" w:hAnsi="Times New Roman" w:cs="Times New Roman"/>
          <w:sz w:val="28"/>
          <w:szCs w:val="28"/>
        </w:rPr>
        <w:t xml:space="preserve"> высказаться </w:t>
      </w:r>
      <w:proofErr w:type="gramStart"/>
      <w:r w:rsidRPr="00E15714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E15714">
        <w:rPr>
          <w:rFonts w:ascii="Times New Roman" w:hAnsi="Times New Roman" w:cs="Times New Roman"/>
          <w:sz w:val="28"/>
          <w:szCs w:val="28"/>
        </w:rPr>
        <w:t xml:space="preserve"> вызывает описанный анекдот мысли или чувства</w:t>
      </w:r>
    </w:p>
    <w:p w:rsidR="00381FAC" w:rsidRPr="00E15714" w:rsidRDefault="00381FAC" w:rsidP="00381F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5714">
        <w:rPr>
          <w:rFonts w:ascii="Times New Roman" w:hAnsi="Times New Roman" w:cs="Times New Roman"/>
          <w:sz w:val="28"/>
          <w:szCs w:val="28"/>
        </w:rPr>
        <w:t>В. По очереди ответить на вопрос «Зачем люди  рассказывают анекдоты?» (бессознательная разрядка напряжения, диагностика проблемы, поднятие настроения у себя или других и др.)</w:t>
      </w:r>
    </w:p>
    <w:p w:rsidR="00381FAC" w:rsidRPr="00E15714" w:rsidRDefault="00381FAC" w:rsidP="00381F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714">
        <w:rPr>
          <w:rFonts w:ascii="Times New Roman" w:hAnsi="Times New Roman" w:cs="Times New Roman"/>
          <w:b/>
          <w:sz w:val="28"/>
          <w:szCs w:val="28"/>
        </w:rPr>
        <w:t>4. Упражнение «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E15714">
        <w:rPr>
          <w:rFonts w:ascii="Times New Roman" w:hAnsi="Times New Roman" w:cs="Times New Roman"/>
          <w:b/>
          <w:sz w:val="28"/>
          <w:szCs w:val="28"/>
        </w:rPr>
        <w:t>делай анекдот»</w:t>
      </w:r>
    </w:p>
    <w:p w:rsidR="00381FAC" w:rsidRPr="00E15714" w:rsidRDefault="00381FAC" w:rsidP="00381F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5714">
        <w:rPr>
          <w:rFonts w:ascii="Times New Roman" w:hAnsi="Times New Roman" w:cs="Times New Roman"/>
          <w:sz w:val="28"/>
          <w:szCs w:val="28"/>
        </w:rPr>
        <w:t xml:space="preserve">А. Зачитываются начала описания ситуаций, которые нужно завершить так, чтобы получился анекдот. Может быть предложено несколько вариантов окончания анекдотической ситуации. </w:t>
      </w:r>
    </w:p>
    <w:p w:rsidR="00381FAC" w:rsidRPr="00E15714" w:rsidRDefault="00381FAC" w:rsidP="00381F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5714">
        <w:rPr>
          <w:rFonts w:ascii="Times New Roman" w:hAnsi="Times New Roman" w:cs="Times New Roman"/>
          <w:sz w:val="28"/>
          <w:szCs w:val="28"/>
        </w:rPr>
        <w:t>Окончания записываются под номерами.</w:t>
      </w:r>
    </w:p>
    <w:p w:rsidR="00381FAC" w:rsidRPr="00E15714" w:rsidRDefault="00381FAC" w:rsidP="00381F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5714">
        <w:rPr>
          <w:rFonts w:ascii="Times New Roman" w:hAnsi="Times New Roman" w:cs="Times New Roman"/>
          <w:sz w:val="28"/>
          <w:szCs w:val="28"/>
        </w:rPr>
        <w:t xml:space="preserve">Б. Окончания зачитываются и обсуждаются. Выбирается самый смешной вариант. Сравнивается </w:t>
      </w:r>
      <w:proofErr w:type="gramStart"/>
      <w:r w:rsidRPr="00E1571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15714">
        <w:rPr>
          <w:rFonts w:ascii="Times New Roman" w:hAnsi="Times New Roman" w:cs="Times New Roman"/>
          <w:sz w:val="28"/>
          <w:szCs w:val="28"/>
        </w:rPr>
        <w:t xml:space="preserve"> авторским.</w:t>
      </w:r>
    </w:p>
    <w:p w:rsidR="00381FAC" w:rsidRDefault="00381FAC" w:rsidP="00381F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5714">
        <w:rPr>
          <w:rFonts w:ascii="Times New Roman" w:hAnsi="Times New Roman" w:cs="Times New Roman"/>
          <w:sz w:val="28"/>
          <w:szCs w:val="28"/>
        </w:rPr>
        <w:t>В.</w:t>
      </w:r>
      <w:r w:rsidRPr="00E157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5714">
        <w:rPr>
          <w:rFonts w:ascii="Times New Roman" w:hAnsi="Times New Roman" w:cs="Times New Roman"/>
          <w:sz w:val="28"/>
          <w:szCs w:val="28"/>
        </w:rPr>
        <w:t xml:space="preserve">Обсуждается, что делает анекдот анекдотом, что создает смешное (неожиданность, а также контраст образов и смыслов, смысл в бессмыслице, уяснение </w:t>
      </w:r>
      <w:proofErr w:type="gramStart"/>
      <w:r w:rsidRPr="00E15714">
        <w:rPr>
          <w:rFonts w:ascii="Times New Roman" w:hAnsi="Times New Roman" w:cs="Times New Roman"/>
          <w:sz w:val="28"/>
          <w:szCs w:val="28"/>
        </w:rPr>
        <w:t>неочевидного</w:t>
      </w:r>
      <w:proofErr w:type="gramEnd"/>
      <w:r w:rsidRPr="00E15714">
        <w:rPr>
          <w:rFonts w:ascii="Times New Roman" w:hAnsi="Times New Roman" w:cs="Times New Roman"/>
          <w:sz w:val="28"/>
          <w:szCs w:val="28"/>
        </w:rPr>
        <w:t xml:space="preserve"> и др.)</w:t>
      </w:r>
    </w:p>
    <w:p w:rsidR="00381FAC" w:rsidRDefault="00381FAC" w:rsidP="00381F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714">
        <w:rPr>
          <w:rFonts w:ascii="Times New Roman" w:hAnsi="Times New Roman" w:cs="Times New Roman"/>
          <w:b/>
          <w:sz w:val="28"/>
          <w:szCs w:val="28"/>
        </w:rPr>
        <w:t>Ситуации для упражнений «Сделай анекдот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1FAC" w:rsidRPr="00E15714" w:rsidRDefault="00381FAC" w:rsidP="00381F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из Шейнов, В.П. Тренинг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строумия.-М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, 2010)</w:t>
      </w:r>
    </w:p>
    <w:p w:rsidR="00381FAC" w:rsidRPr="00E15714" w:rsidRDefault="00381FAC" w:rsidP="0038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714">
        <w:rPr>
          <w:rFonts w:ascii="Times New Roman" w:hAnsi="Times New Roman" w:cs="Times New Roman"/>
          <w:sz w:val="28"/>
          <w:szCs w:val="28"/>
        </w:rPr>
        <w:t>1.Молодые люди приходят в ЗАГС расписываться. Регистратор спрашивает:</w:t>
      </w:r>
    </w:p>
    <w:p w:rsidR="00381FAC" w:rsidRPr="00E15714" w:rsidRDefault="00381FAC" w:rsidP="0038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714">
        <w:rPr>
          <w:rFonts w:ascii="Times New Roman" w:hAnsi="Times New Roman" w:cs="Times New Roman"/>
          <w:sz w:val="28"/>
          <w:szCs w:val="28"/>
        </w:rPr>
        <w:t>- А вы хорошо подготовились к столь важному жизненному шагу?</w:t>
      </w:r>
    </w:p>
    <w:p w:rsidR="00381FAC" w:rsidRPr="00E15714" w:rsidRDefault="00381FAC" w:rsidP="0038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714">
        <w:rPr>
          <w:rFonts w:ascii="Times New Roman" w:hAnsi="Times New Roman" w:cs="Times New Roman"/>
          <w:sz w:val="28"/>
          <w:szCs w:val="28"/>
        </w:rPr>
        <w:t>- конечно, - отвечает жених, - мы…</w:t>
      </w:r>
    </w:p>
    <w:p w:rsidR="00381FAC" w:rsidRPr="00E15714" w:rsidRDefault="00381FAC" w:rsidP="0038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714">
        <w:rPr>
          <w:rFonts w:ascii="Times New Roman" w:hAnsi="Times New Roman" w:cs="Times New Roman"/>
          <w:sz w:val="28"/>
          <w:szCs w:val="28"/>
        </w:rPr>
        <w:t>2. Молодой художник спрашивает известного критика:</w:t>
      </w:r>
    </w:p>
    <w:p w:rsidR="00381FAC" w:rsidRPr="00E15714" w:rsidRDefault="00381FAC" w:rsidP="0038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714">
        <w:rPr>
          <w:rFonts w:ascii="Times New Roman" w:hAnsi="Times New Roman" w:cs="Times New Roman"/>
          <w:sz w:val="28"/>
          <w:szCs w:val="28"/>
        </w:rPr>
        <w:t>- Что вы можете сказать о моей последней картине, выставленной в салоне?</w:t>
      </w:r>
    </w:p>
    <w:p w:rsidR="00381FAC" w:rsidRPr="00E15714" w:rsidRDefault="00381FAC" w:rsidP="0038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714">
        <w:rPr>
          <w:rFonts w:ascii="Times New Roman" w:hAnsi="Times New Roman" w:cs="Times New Roman"/>
          <w:sz w:val="28"/>
          <w:szCs w:val="28"/>
        </w:rPr>
        <w:t>- Техникой живописи вы овладели неплохо</w:t>
      </w:r>
    </w:p>
    <w:p w:rsidR="00381FAC" w:rsidRPr="00E15714" w:rsidRDefault="00381FAC" w:rsidP="0038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714">
        <w:rPr>
          <w:rFonts w:ascii="Times New Roman" w:hAnsi="Times New Roman" w:cs="Times New Roman"/>
          <w:sz w:val="28"/>
          <w:szCs w:val="28"/>
        </w:rPr>
        <w:t>- И это все. Я вчера продал ее за 5 тысяч франков!</w:t>
      </w:r>
    </w:p>
    <w:p w:rsidR="00381FAC" w:rsidRPr="00E15714" w:rsidRDefault="00381FAC" w:rsidP="0038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714">
        <w:rPr>
          <w:rFonts w:ascii="Times New Roman" w:hAnsi="Times New Roman" w:cs="Times New Roman"/>
          <w:sz w:val="28"/>
          <w:szCs w:val="28"/>
        </w:rPr>
        <w:t>- ….</w:t>
      </w:r>
    </w:p>
    <w:p w:rsidR="00381FAC" w:rsidRPr="00E15714" w:rsidRDefault="00381FAC" w:rsidP="0038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714">
        <w:rPr>
          <w:rFonts w:ascii="Times New Roman" w:hAnsi="Times New Roman" w:cs="Times New Roman"/>
          <w:sz w:val="28"/>
          <w:szCs w:val="28"/>
        </w:rPr>
        <w:t>3. – Ты пойдешь завтра на похороны Янсона?</w:t>
      </w:r>
    </w:p>
    <w:p w:rsidR="00381FAC" w:rsidRPr="00E15714" w:rsidRDefault="00381FAC" w:rsidP="0038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714">
        <w:rPr>
          <w:rFonts w:ascii="Times New Roman" w:hAnsi="Times New Roman" w:cs="Times New Roman"/>
          <w:sz w:val="28"/>
          <w:szCs w:val="28"/>
        </w:rPr>
        <w:t>- С какой стати, ведь…</w:t>
      </w:r>
    </w:p>
    <w:p w:rsidR="00381FAC" w:rsidRPr="00E15714" w:rsidRDefault="00381FAC" w:rsidP="0038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714">
        <w:rPr>
          <w:rFonts w:ascii="Times New Roman" w:hAnsi="Times New Roman" w:cs="Times New Roman"/>
          <w:sz w:val="28"/>
          <w:szCs w:val="28"/>
        </w:rPr>
        <w:lastRenderedPageBreak/>
        <w:t>4. В отделение милиции звонит человек:</w:t>
      </w:r>
    </w:p>
    <w:p w:rsidR="00381FAC" w:rsidRPr="00E15714" w:rsidRDefault="00381FAC" w:rsidP="0038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714">
        <w:rPr>
          <w:rFonts w:ascii="Times New Roman" w:hAnsi="Times New Roman" w:cs="Times New Roman"/>
          <w:sz w:val="28"/>
          <w:szCs w:val="28"/>
        </w:rPr>
        <w:t xml:space="preserve">- Не можете ли вы прислать кого-нибудь на </w:t>
      </w:r>
      <w:proofErr w:type="gramStart"/>
      <w:r w:rsidRPr="00E15714">
        <w:rPr>
          <w:rFonts w:ascii="Times New Roman" w:hAnsi="Times New Roman" w:cs="Times New Roman"/>
          <w:sz w:val="28"/>
          <w:szCs w:val="28"/>
        </w:rPr>
        <w:t>Тургеневскую</w:t>
      </w:r>
      <w:proofErr w:type="gramEnd"/>
      <w:r w:rsidRPr="00E15714">
        <w:rPr>
          <w:rFonts w:ascii="Times New Roman" w:hAnsi="Times New Roman" w:cs="Times New Roman"/>
          <w:sz w:val="28"/>
          <w:szCs w:val="28"/>
        </w:rPr>
        <w:t xml:space="preserve"> 8? Жена тут очень бьет своего мужа, а это очень беспокоит соседей!</w:t>
      </w:r>
    </w:p>
    <w:p w:rsidR="00381FAC" w:rsidRPr="00E15714" w:rsidRDefault="00381FAC" w:rsidP="0038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714">
        <w:rPr>
          <w:rFonts w:ascii="Times New Roman" w:hAnsi="Times New Roman" w:cs="Times New Roman"/>
          <w:sz w:val="28"/>
          <w:szCs w:val="28"/>
        </w:rPr>
        <w:t>- Пришлем. А вы сосед?</w:t>
      </w:r>
    </w:p>
    <w:p w:rsidR="00381FAC" w:rsidRPr="00E15714" w:rsidRDefault="00381FAC" w:rsidP="0038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714">
        <w:rPr>
          <w:rFonts w:ascii="Times New Roman" w:hAnsi="Times New Roman" w:cs="Times New Roman"/>
          <w:sz w:val="28"/>
          <w:szCs w:val="28"/>
        </w:rPr>
        <w:t>- ….</w:t>
      </w:r>
    </w:p>
    <w:p w:rsidR="00381FAC" w:rsidRPr="00E15714" w:rsidRDefault="00381FAC" w:rsidP="0038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714">
        <w:rPr>
          <w:rFonts w:ascii="Times New Roman" w:hAnsi="Times New Roman" w:cs="Times New Roman"/>
          <w:sz w:val="28"/>
          <w:szCs w:val="28"/>
        </w:rPr>
        <w:t xml:space="preserve">5. – Мадам, вы, видимо, принимаете меня за </w:t>
      </w:r>
      <w:proofErr w:type="spellStart"/>
      <w:r w:rsidRPr="00E15714">
        <w:rPr>
          <w:rFonts w:ascii="Times New Roman" w:hAnsi="Times New Roman" w:cs="Times New Roman"/>
          <w:sz w:val="28"/>
          <w:szCs w:val="28"/>
        </w:rPr>
        <w:t>дурака</w:t>
      </w:r>
      <w:proofErr w:type="spellEnd"/>
      <w:r w:rsidRPr="00E15714">
        <w:rPr>
          <w:rFonts w:ascii="Times New Roman" w:hAnsi="Times New Roman" w:cs="Times New Roman"/>
          <w:sz w:val="28"/>
          <w:szCs w:val="28"/>
        </w:rPr>
        <w:t>?</w:t>
      </w:r>
    </w:p>
    <w:p w:rsidR="00381FAC" w:rsidRPr="00E15714" w:rsidRDefault="00381FAC" w:rsidP="0038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714">
        <w:rPr>
          <w:rFonts w:ascii="Times New Roman" w:hAnsi="Times New Roman" w:cs="Times New Roman"/>
          <w:sz w:val="28"/>
          <w:szCs w:val="28"/>
        </w:rPr>
        <w:t>- Нет, но …</w:t>
      </w:r>
    </w:p>
    <w:p w:rsidR="00381FAC" w:rsidRPr="00E15714" w:rsidRDefault="00381FAC" w:rsidP="0038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714">
        <w:rPr>
          <w:rFonts w:ascii="Times New Roman" w:hAnsi="Times New Roman" w:cs="Times New Roman"/>
          <w:sz w:val="28"/>
          <w:szCs w:val="28"/>
        </w:rPr>
        <w:t>6. Полисмен подходит к пьяному, который ходит вокруг бочки, держась за не рукой.</w:t>
      </w:r>
    </w:p>
    <w:p w:rsidR="00381FAC" w:rsidRPr="00E15714" w:rsidRDefault="00381FAC" w:rsidP="0038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714">
        <w:rPr>
          <w:rFonts w:ascii="Times New Roman" w:hAnsi="Times New Roman" w:cs="Times New Roman"/>
          <w:sz w:val="28"/>
          <w:szCs w:val="28"/>
        </w:rPr>
        <w:t>- Что вы делаете?</w:t>
      </w:r>
    </w:p>
    <w:p w:rsidR="00381FAC" w:rsidRPr="00E15714" w:rsidRDefault="00381FAC" w:rsidP="0038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714">
        <w:rPr>
          <w:rFonts w:ascii="Times New Roman" w:hAnsi="Times New Roman" w:cs="Times New Roman"/>
          <w:sz w:val="28"/>
          <w:szCs w:val="28"/>
        </w:rPr>
        <w:t>- Иду домой, мой дом…</w:t>
      </w:r>
    </w:p>
    <w:p w:rsidR="00381FAC" w:rsidRPr="00E15714" w:rsidRDefault="00381FAC" w:rsidP="0038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714">
        <w:rPr>
          <w:rFonts w:ascii="Times New Roman" w:hAnsi="Times New Roman" w:cs="Times New Roman"/>
          <w:sz w:val="28"/>
          <w:szCs w:val="28"/>
        </w:rPr>
        <w:t>7. – Куда ты спешишь, Парик?</w:t>
      </w:r>
    </w:p>
    <w:p w:rsidR="00381FAC" w:rsidRPr="00E15714" w:rsidRDefault="00381FAC" w:rsidP="0038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714">
        <w:rPr>
          <w:rFonts w:ascii="Times New Roman" w:hAnsi="Times New Roman" w:cs="Times New Roman"/>
          <w:sz w:val="28"/>
          <w:szCs w:val="28"/>
        </w:rPr>
        <w:t>- На выставку.</w:t>
      </w:r>
    </w:p>
    <w:p w:rsidR="00381FAC" w:rsidRPr="00E15714" w:rsidRDefault="00381FAC" w:rsidP="0038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714">
        <w:rPr>
          <w:rFonts w:ascii="Times New Roman" w:hAnsi="Times New Roman" w:cs="Times New Roman"/>
          <w:sz w:val="28"/>
          <w:szCs w:val="28"/>
        </w:rPr>
        <w:t>- …</w:t>
      </w:r>
    </w:p>
    <w:p w:rsidR="00381FAC" w:rsidRPr="00E15714" w:rsidRDefault="00381FAC" w:rsidP="0038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714">
        <w:rPr>
          <w:rFonts w:ascii="Times New Roman" w:hAnsi="Times New Roman" w:cs="Times New Roman"/>
          <w:sz w:val="28"/>
          <w:szCs w:val="28"/>
        </w:rPr>
        <w:t>8. В телефонной трубке женский голос</w:t>
      </w:r>
    </w:p>
    <w:p w:rsidR="00381FAC" w:rsidRPr="00E15714" w:rsidRDefault="00381FAC" w:rsidP="0038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714">
        <w:rPr>
          <w:rFonts w:ascii="Times New Roman" w:hAnsi="Times New Roman" w:cs="Times New Roman"/>
          <w:sz w:val="28"/>
          <w:szCs w:val="28"/>
        </w:rPr>
        <w:t xml:space="preserve">- Алло, </w:t>
      </w:r>
      <w:proofErr w:type="spellStart"/>
      <w:r w:rsidRPr="00E15714">
        <w:rPr>
          <w:rFonts w:ascii="Times New Roman" w:hAnsi="Times New Roman" w:cs="Times New Roman"/>
          <w:sz w:val="28"/>
          <w:szCs w:val="28"/>
        </w:rPr>
        <w:t>Живко</w:t>
      </w:r>
      <w:proofErr w:type="spellEnd"/>
      <w:r w:rsidRPr="00E15714">
        <w:rPr>
          <w:rFonts w:ascii="Times New Roman" w:hAnsi="Times New Roman" w:cs="Times New Roman"/>
          <w:sz w:val="28"/>
          <w:szCs w:val="28"/>
        </w:rPr>
        <w:t>, я хочу сказать тебе что-то интересное. У нас скоро будет ребенок.</w:t>
      </w:r>
    </w:p>
    <w:p w:rsidR="00381FAC" w:rsidRPr="00E15714" w:rsidRDefault="00381FAC" w:rsidP="0038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714">
        <w:rPr>
          <w:rFonts w:ascii="Times New Roman" w:hAnsi="Times New Roman" w:cs="Times New Roman"/>
          <w:sz w:val="28"/>
          <w:szCs w:val="28"/>
        </w:rPr>
        <w:t>- …</w:t>
      </w:r>
    </w:p>
    <w:p w:rsidR="00381FAC" w:rsidRPr="00E15714" w:rsidRDefault="00381FAC" w:rsidP="0038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714">
        <w:rPr>
          <w:rFonts w:ascii="Times New Roman" w:hAnsi="Times New Roman" w:cs="Times New Roman"/>
          <w:sz w:val="28"/>
          <w:szCs w:val="28"/>
        </w:rPr>
        <w:t>9. Шеф – своему служащему:</w:t>
      </w:r>
    </w:p>
    <w:p w:rsidR="00381FAC" w:rsidRPr="00E15714" w:rsidRDefault="00381FAC" w:rsidP="0038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714">
        <w:rPr>
          <w:rFonts w:ascii="Times New Roman" w:hAnsi="Times New Roman" w:cs="Times New Roman"/>
          <w:sz w:val="28"/>
          <w:szCs w:val="28"/>
        </w:rPr>
        <w:t>- Это безобразие, Браун. Опять вы спите на работе. Для этого у вас есть время дома.</w:t>
      </w:r>
    </w:p>
    <w:p w:rsidR="00381FAC" w:rsidRPr="00E15714" w:rsidRDefault="00381FAC" w:rsidP="0038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714">
        <w:rPr>
          <w:rFonts w:ascii="Times New Roman" w:hAnsi="Times New Roman" w:cs="Times New Roman"/>
          <w:sz w:val="28"/>
          <w:szCs w:val="28"/>
        </w:rPr>
        <w:t>- Время – да. Но ведь…</w:t>
      </w:r>
    </w:p>
    <w:p w:rsidR="00381FAC" w:rsidRPr="00E15714" w:rsidRDefault="00381FAC" w:rsidP="0038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714">
        <w:rPr>
          <w:rFonts w:ascii="Times New Roman" w:hAnsi="Times New Roman" w:cs="Times New Roman"/>
          <w:sz w:val="28"/>
          <w:szCs w:val="28"/>
        </w:rPr>
        <w:t>10. – Если ты не будешь есть кашу, я позову Бабу Ягу.</w:t>
      </w:r>
    </w:p>
    <w:p w:rsidR="00381FAC" w:rsidRPr="00E15714" w:rsidRDefault="00381FAC" w:rsidP="0038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714">
        <w:rPr>
          <w:rFonts w:ascii="Times New Roman" w:hAnsi="Times New Roman" w:cs="Times New Roman"/>
          <w:sz w:val="28"/>
          <w:szCs w:val="28"/>
        </w:rPr>
        <w:t>- Мама, неужели ты думаешь, что….</w:t>
      </w:r>
    </w:p>
    <w:p w:rsidR="00381FAC" w:rsidRPr="00E15714" w:rsidRDefault="00381FAC" w:rsidP="0038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1FAC" w:rsidRPr="00E15714" w:rsidRDefault="00381FAC" w:rsidP="0038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1FAC" w:rsidRPr="00E15714" w:rsidRDefault="00381FAC" w:rsidP="0038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714">
        <w:rPr>
          <w:rFonts w:ascii="Times New Roman" w:hAnsi="Times New Roman" w:cs="Times New Roman"/>
          <w:sz w:val="28"/>
          <w:szCs w:val="28"/>
        </w:rPr>
        <w:t>Авторские ответы:</w:t>
      </w:r>
    </w:p>
    <w:p w:rsidR="00381FAC" w:rsidRPr="00E15714" w:rsidRDefault="00381FAC" w:rsidP="0038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714">
        <w:rPr>
          <w:rFonts w:ascii="Times New Roman" w:hAnsi="Times New Roman" w:cs="Times New Roman"/>
          <w:sz w:val="28"/>
          <w:szCs w:val="28"/>
        </w:rPr>
        <w:t>1….купили два ящика водки, двадцать бутылок вина, пять литров спирта</w:t>
      </w:r>
    </w:p>
    <w:p w:rsidR="00381FAC" w:rsidRPr="00E15714" w:rsidRDefault="00381FAC" w:rsidP="0038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714">
        <w:rPr>
          <w:rFonts w:ascii="Times New Roman" w:hAnsi="Times New Roman" w:cs="Times New Roman"/>
          <w:sz w:val="28"/>
          <w:szCs w:val="28"/>
        </w:rPr>
        <w:t>2.А вот это действительно искусство!</w:t>
      </w:r>
    </w:p>
    <w:p w:rsidR="00381FAC" w:rsidRPr="00E15714" w:rsidRDefault="00381FAC" w:rsidP="0038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714">
        <w:rPr>
          <w:rFonts w:ascii="Times New Roman" w:hAnsi="Times New Roman" w:cs="Times New Roman"/>
          <w:sz w:val="28"/>
          <w:szCs w:val="28"/>
        </w:rPr>
        <w:t xml:space="preserve">3. …он на </w:t>
      </w:r>
      <w:proofErr w:type="gramStart"/>
      <w:r w:rsidRPr="00E15714">
        <w:rPr>
          <w:rFonts w:ascii="Times New Roman" w:hAnsi="Times New Roman" w:cs="Times New Roman"/>
          <w:sz w:val="28"/>
          <w:szCs w:val="28"/>
        </w:rPr>
        <w:t>мои</w:t>
      </w:r>
      <w:proofErr w:type="gramEnd"/>
      <w:r w:rsidRPr="00E15714">
        <w:rPr>
          <w:rFonts w:ascii="Times New Roman" w:hAnsi="Times New Roman" w:cs="Times New Roman"/>
          <w:sz w:val="28"/>
          <w:szCs w:val="28"/>
        </w:rPr>
        <w:t xml:space="preserve"> не пойдет.</w:t>
      </w:r>
    </w:p>
    <w:p w:rsidR="00381FAC" w:rsidRPr="00E15714" w:rsidRDefault="00381FAC" w:rsidP="0038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714">
        <w:rPr>
          <w:rFonts w:ascii="Times New Roman" w:hAnsi="Times New Roman" w:cs="Times New Roman"/>
          <w:sz w:val="28"/>
          <w:szCs w:val="28"/>
        </w:rPr>
        <w:lastRenderedPageBreak/>
        <w:t>4.Нет, я муж.</w:t>
      </w:r>
    </w:p>
    <w:p w:rsidR="00381FAC" w:rsidRPr="00E15714" w:rsidRDefault="00381FAC" w:rsidP="0038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714">
        <w:rPr>
          <w:rFonts w:ascii="Times New Roman" w:hAnsi="Times New Roman" w:cs="Times New Roman"/>
          <w:sz w:val="28"/>
          <w:szCs w:val="28"/>
        </w:rPr>
        <w:t>5…я могу и ошибаться.</w:t>
      </w:r>
    </w:p>
    <w:p w:rsidR="00381FAC" w:rsidRPr="00E15714" w:rsidRDefault="00381FAC" w:rsidP="0038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714">
        <w:rPr>
          <w:rFonts w:ascii="Times New Roman" w:hAnsi="Times New Roman" w:cs="Times New Roman"/>
          <w:sz w:val="28"/>
          <w:szCs w:val="28"/>
        </w:rPr>
        <w:t>6…после забора направо</w:t>
      </w:r>
    </w:p>
    <w:p w:rsidR="00381FAC" w:rsidRPr="00E15714" w:rsidRDefault="00381FAC" w:rsidP="0038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714">
        <w:rPr>
          <w:rFonts w:ascii="Times New Roman" w:hAnsi="Times New Roman" w:cs="Times New Roman"/>
          <w:sz w:val="28"/>
          <w:szCs w:val="28"/>
        </w:rPr>
        <w:t>7. Кому же интересно на тебя смотреть?</w:t>
      </w:r>
    </w:p>
    <w:p w:rsidR="00381FAC" w:rsidRPr="00E15714" w:rsidRDefault="00381FAC" w:rsidP="0038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714">
        <w:rPr>
          <w:rFonts w:ascii="Times New Roman" w:hAnsi="Times New Roman" w:cs="Times New Roman"/>
          <w:sz w:val="28"/>
          <w:szCs w:val="28"/>
        </w:rPr>
        <w:t>8.Чудесно! А кто это говорит?</w:t>
      </w:r>
    </w:p>
    <w:p w:rsidR="00381FAC" w:rsidRPr="00E15714" w:rsidRDefault="00381FAC" w:rsidP="0038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714">
        <w:rPr>
          <w:rFonts w:ascii="Times New Roman" w:hAnsi="Times New Roman" w:cs="Times New Roman"/>
          <w:sz w:val="28"/>
          <w:szCs w:val="28"/>
        </w:rPr>
        <w:t>9…дома нет такой сонной обстановки</w:t>
      </w:r>
    </w:p>
    <w:p w:rsidR="00381FAC" w:rsidRPr="00E15714" w:rsidRDefault="00381FAC" w:rsidP="0038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714">
        <w:rPr>
          <w:rFonts w:ascii="Times New Roman" w:hAnsi="Times New Roman" w:cs="Times New Roman"/>
          <w:sz w:val="28"/>
          <w:szCs w:val="28"/>
        </w:rPr>
        <w:t xml:space="preserve">10…Баба Яга </w:t>
      </w:r>
      <w:proofErr w:type="gramStart"/>
      <w:r w:rsidRPr="00E15714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Pr="00E15714">
        <w:rPr>
          <w:rFonts w:ascii="Times New Roman" w:hAnsi="Times New Roman" w:cs="Times New Roman"/>
          <w:sz w:val="28"/>
          <w:szCs w:val="28"/>
        </w:rPr>
        <w:t xml:space="preserve"> есть эту кашу?</w:t>
      </w:r>
    </w:p>
    <w:p w:rsidR="00381FAC" w:rsidRPr="00E15714" w:rsidRDefault="00381FAC" w:rsidP="00381FAC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1FAC" w:rsidRDefault="00381FAC" w:rsidP="00381F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714">
        <w:rPr>
          <w:rFonts w:ascii="Times New Roman" w:hAnsi="Times New Roman" w:cs="Times New Roman"/>
          <w:b/>
          <w:sz w:val="28"/>
          <w:szCs w:val="28"/>
        </w:rPr>
        <w:t>5.Завершающее обсуждение</w:t>
      </w:r>
    </w:p>
    <w:p w:rsidR="00381FAC" w:rsidRPr="00E15714" w:rsidRDefault="00381FAC" w:rsidP="00381F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5714">
        <w:rPr>
          <w:rFonts w:ascii="Times New Roman" w:hAnsi="Times New Roman" w:cs="Times New Roman"/>
          <w:sz w:val="28"/>
          <w:szCs w:val="28"/>
        </w:rPr>
        <w:t>Что вы приобрели в результате выполнения упражнений?</w:t>
      </w:r>
    </w:p>
    <w:p w:rsidR="00381FAC" w:rsidRPr="00E15714" w:rsidRDefault="00381FAC" w:rsidP="00381F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5714">
        <w:rPr>
          <w:rFonts w:ascii="Times New Roman" w:hAnsi="Times New Roman" w:cs="Times New Roman"/>
          <w:sz w:val="28"/>
          <w:szCs w:val="28"/>
        </w:rPr>
        <w:t xml:space="preserve">Что легче понимать и объяснять анекдоты или их придумывать, делать? </w:t>
      </w:r>
    </w:p>
    <w:p w:rsidR="00381FAC" w:rsidRPr="00E15714" w:rsidRDefault="00381FAC" w:rsidP="00381F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5714">
        <w:rPr>
          <w:rFonts w:ascii="Times New Roman" w:hAnsi="Times New Roman" w:cs="Times New Roman"/>
          <w:sz w:val="28"/>
          <w:szCs w:val="28"/>
        </w:rPr>
        <w:t xml:space="preserve">К какому типу людей вы относитесь: с философским использованием юмора для осмысления жизненных  проблем  или с социальным его применением как орудия воздействия </w:t>
      </w:r>
      <w:proofErr w:type="gramStart"/>
      <w:r w:rsidRPr="00E1571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15714">
        <w:rPr>
          <w:rFonts w:ascii="Times New Roman" w:hAnsi="Times New Roman" w:cs="Times New Roman"/>
          <w:sz w:val="28"/>
          <w:szCs w:val="28"/>
        </w:rPr>
        <w:t xml:space="preserve"> другого?</w:t>
      </w:r>
    </w:p>
    <w:p w:rsidR="00381FAC" w:rsidRPr="00E15714" w:rsidRDefault="00381FAC" w:rsidP="00381F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юмор должен быть добрым?</w:t>
      </w:r>
    </w:p>
    <w:p w:rsidR="00381FAC" w:rsidRPr="00E15714" w:rsidRDefault="00381FAC" w:rsidP="00381F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1FAC" w:rsidRPr="00E15714" w:rsidRDefault="00381FAC" w:rsidP="00381F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1FAC" w:rsidRPr="00381FAC" w:rsidRDefault="00381FAC" w:rsidP="00381FA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81FAC">
        <w:rPr>
          <w:rFonts w:ascii="Times New Roman" w:hAnsi="Times New Roman" w:cs="Times New Roman"/>
          <w:sz w:val="28"/>
          <w:szCs w:val="28"/>
        </w:rPr>
        <w:t>Резюме семинара выражают слова А.П.Чехова: «Серьезность человека, обладающего чувством юмора в сто раз серьезнее серьезности серьезного человека»</w:t>
      </w:r>
    </w:p>
    <w:p w:rsidR="00381FAC" w:rsidRPr="00E15714" w:rsidRDefault="00381FAC" w:rsidP="00381F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1FAC" w:rsidRPr="00E15714" w:rsidRDefault="00381FAC" w:rsidP="00381F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1FAC" w:rsidRPr="00120EAC" w:rsidRDefault="00381FAC" w:rsidP="00381FAC">
      <w:pPr>
        <w:pStyle w:val="a3"/>
        <w:spacing w:after="0" w:line="360" w:lineRule="auto"/>
        <w:ind w:left="667"/>
        <w:jc w:val="both"/>
        <w:rPr>
          <w:rFonts w:ascii="Times New Roman" w:hAnsi="Times New Roman" w:cs="Times New Roman"/>
          <w:sz w:val="28"/>
          <w:szCs w:val="28"/>
        </w:rPr>
      </w:pPr>
    </w:p>
    <w:p w:rsidR="00401059" w:rsidRDefault="00401059"/>
    <w:sectPr w:rsidR="00401059" w:rsidSect="008850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6136"/>
    <w:multiLevelType w:val="hybridMultilevel"/>
    <w:tmpl w:val="DC067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C75C6"/>
    <w:multiLevelType w:val="hybridMultilevel"/>
    <w:tmpl w:val="48368CA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F5BAB"/>
    <w:rsid w:val="001C5100"/>
    <w:rsid w:val="001F5BAB"/>
    <w:rsid w:val="00381FAC"/>
    <w:rsid w:val="00401059"/>
    <w:rsid w:val="008850B3"/>
    <w:rsid w:val="00A96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0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F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5DC90-6A10-4DF4-9996-B58962FF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1-01-15T16:26:00Z</dcterms:created>
  <dcterms:modified xsi:type="dcterms:W3CDTF">2012-10-07T19:01:00Z</dcterms:modified>
</cp:coreProperties>
</file>